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C7" w:rsidRPr="00C300C7" w:rsidRDefault="00C300C7" w:rsidP="00C300C7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ETİMESGUT YERLEŞKESİNDE BULUNAN ÇADIR ÜRETİM MÜDÜRLÜĞÜ BİNASINDA OFİS YAPTIRILACAKTIR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Türk </w:t>
      </w:r>
      <w:proofErr w:type="spellStart"/>
      <w:r w:rsidRPr="00C300C7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Kızılayı</w:t>
      </w:r>
      <w:proofErr w:type="spellEnd"/>
      <w:r w:rsidRPr="00C300C7">
        <w:rPr>
          <w:rFonts w:ascii="Times New Roman" w:eastAsia="Times New Roman" w:hAnsi="Times New Roman" w:cs="Times New Roman"/>
          <w:b/>
          <w:bCs/>
          <w:color w:val="0000CC"/>
          <w:sz w:val="18"/>
          <w:szCs w:val="18"/>
          <w:lang w:eastAsia="tr-TR"/>
        </w:rPr>
        <w:t> Genel Müdürlüğünden: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pacing w:val="-2"/>
          <w:sz w:val="18"/>
          <w:szCs w:val="18"/>
          <w:lang w:eastAsia="tr-TR"/>
        </w:rPr>
        <w:t>1 - Etimesgut Yerleşkesinde Bulunan Çadır Üretim Müdürlüğü binasında ofis yaptırılacaktır.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2 - Firmalar, teklif ettikleri fiyatın en az %3’ü nispetindeki geçici teminatı teklifleri ile birlikte vereceklerdir.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3 - İhaleye ait şartnameler “Ataç 1 Sok. No: 32 Yenişehir/ANKARA” adresindeki Genel Müdürlüğümüzden, “</w:t>
      </w:r>
      <w:proofErr w:type="spellStart"/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Balabanağa</w:t>
      </w:r>
      <w:proofErr w:type="spellEnd"/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Mah. Büyük Reşit Paşa Cad. No: 18 Fatih/İstanbul” adresindeki İstanbul Müdürlüğümüzden 50,00 TL karşılığında temin edilebilecektir.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İdari, teknik ve mali şartnamelere www.kizilay.org.tr adresinden ulaşılabilecektir.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4 - Firmaların ihale zarflarını en geç 24.07.2014 günü saat </w:t>
      </w:r>
      <w:proofErr w:type="gramStart"/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0:30’a</w:t>
      </w:r>
      <w:proofErr w:type="gramEnd"/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kadar Genel Müdürlüğümüz İdari İşler Evrak Birimine vermiş/göndermiş olmaları gerekmektedir.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5 - 2 </w:t>
      </w:r>
      <w:proofErr w:type="spellStart"/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Nolu</w:t>
      </w:r>
      <w:proofErr w:type="spellEnd"/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“Teklif ve Teminat Mektubu” zarfı 25.07.2014 günü saat </w:t>
      </w:r>
      <w:proofErr w:type="gramStart"/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14:30’da</w:t>
      </w:r>
      <w:proofErr w:type="gramEnd"/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 Genel Müdürlüğümüz Toplantı Salonunda açılacaktır.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6 - Postada meydana gelecek gecikmeler dikkate alınmaz.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7 - Telgraf, mail ve faksla yapılacak müracaatlar dikkate alınmayacaktır.</w:t>
      </w:r>
    </w:p>
    <w:p w:rsidR="00C300C7" w:rsidRPr="00C300C7" w:rsidRDefault="00C300C7" w:rsidP="00C300C7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8 - Kurumumuz Kamu İhale Kanunlarına tabi değildir.</w:t>
      </w:r>
    </w:p>
    <w:p w:rsidR="00C300C7" w:rsidRPr="00C300C7" w:rsidRDefault="00C300C7" w:rsidP="00C300C7">
      <w:pPr>
        <w:spacing w:after="0" w:line="240" w:lineRule="atLeast"/>
        <w:ind w:firstLine="567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tr-TR"/>
        </w:rPr>
      </w:pPr>
      <w:r w:rsidRPr="00C300C7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t>5766/1-1</w:t>
      </w:r>
    </w:p>
    <w:p w:rsidR="00910E49" w:rsidRPr="00C300C7" w:rsidRDefault="00910E49" w:rsidP="00C300C7">
      <w:bookmarkStart w:id="0" w:name="_GoBack"/>
      <w:bookmarkEnd w:id="0"/>
    </w:p>
    <w:sectPr w:rsidR="00910E49" w:rsidRPr="00C300C7" w:rsidSect="006F5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72BA5"/>
    <w:rsid w:val="00090BFF"/>
    <w:rsid w:val="000A2AEF"/>
    <w:rsid w:val="00115EC9"/>
    <w:rsid w:val="00126589"/>
    <w:rsid w:val="00207A55"/>
    <w:rsid w:val="00237A42"/>
    <w:rsid w:val="002A68BA"/>
    <w:rsid w:val="002F60DA"/>
    <w:rsid w:val="0033691F"/>
    <w:rsid w:val="003903D9"/>
    <w:rsid w:val="0039388E"/>
    <w:rsid w:val="003B3E0A"/>
    <w:rsid w:val="00402888"/>
    <w:rsid w:val="00490C33"/>
    <w:rsid w:val="00567212"/>
    <w:rsid w:val="0060224F"/>
    <w:rsid w:val="00603DB5"/>
    <w:rsid w:val="0063785B"/>
    <w:rsid w:val="006E19BB"/>
    <w:rsid w:val="006F5F05"/>
    <w:rsid w:val="0076614E"/>
    <w:rsid w:val="00772542"/>
    <w:rsid w:val="007B035A"/>
    <w:rsid w:val="007C3F6B"/>
    <w:rsid w:val="007F2EA5"/>
    <w:rsid w:val="00862140"/>
    <w:rsid w:val="0090344A"/>
    <w:rsid w:val="00910E49"/>
    <w:rsid w:val="009D6138"/>
    <w:rsid w:val="00A02601"/>
    <w:rsid w:val="00A6182A"/>
    <w:rsid w:val="00A67980"/>
    <w:rsid w:val="00B10C57"/>
    <w:rsid w:val="00B14DB7"/>
    <w:rsid w:val="00B302A7"/>
    <w:rsid w:val="00B355A3"/>
    <w:rsid w:val="00B703ED"/>
    <w:rsid w:val="00B966F5"/>
    <w:rsid w:val="00BA3397"/>
    <w:rsid w:val="00BD009B"/>
    <w:rsid w:val="00BE578B"/>
    <w:rsid w:val="00C0774F"/>
    <w:rsid w:val="00C300C7"/>
    <w:rsid w:val="00CA1104"/>
    <w:rsid w:val="00CB135E"/>
    <w:rsid w:val="00CB4EB4"/>
    <w:rsid w:val="00CB7FEE"/>
    <w:rsid w:val="00DD721D"/>
    <w:rsid w:val="00E35BA6"/>
    <w:rsid w:val="00EE7AB1"/>
    <w:rsid w:val="00F51F48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4059-B176-47F8-A2A3-4C2CC3B0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0</cp:revision>
  <dcterms:created xsi:type="dcterms:W3CDTF">2014-06-24T06:03:00Z</dcterms:created>
  <dcterms:modified xsi:type="dcterms:W3CDTF">2014-07-02T07:45:00Z</dcterms:modified>
</cp:coreProperties>
</file>